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B27C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IEZ QUICENO TULIO ALBEIRO</w:t>
      </w:r>
    </w:p>
    <w:p w:rsidR="00B84416" w:rsidRDefault="005B27C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56622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B27C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3740B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66700</wp:posOffset>
            </wp:positionV>
            <wp:extent cx="4629150" cy="31432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23740B" w:rsidRPr="00556E80" w:rsidRDefault="0023740B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23740B" w:rsidRPr="0023740B" w:rsidTr="0023740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5662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QUICENO TULIO ALBEIR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QUICENO TULIO ALBEI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3740B" w:rsidRPr="0023740B" w:rsidTr="0023740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MEZ QUICENO MARIA PATRI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3740B" w:rsidRPr="0023740B" w:rsidTr="0023740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GOMEZ LU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3740B" w:rsidRPr="0023740B" w:rsidTr="0023740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GOMEZ SAM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3740B" w:rsidRPr="0023740B" w:rsidTr="0023740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CENO MUNOZ MARIA MAR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23740B" w:rsidRPr="0023740B" w:rsidTr="0023740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0B" w:rsidRPr="0023740B" w:rsidRDefault="0023740B" w:rsidP="0023740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2536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93" w:rsidRDefault="00C46093" w:rsidP="00E336B3">
      <w:pPr>
        <w:spacing w:after="0" w:line="240" w:lineRule="auto"/>
      </w:pPr>
      <w:r>
        <w:separator/>
      </w:r>
    </w:p>
  </w:endnote>
  <w:endnote w:type="continuationSeparator" w:id="0">
    <w:p w:rsidR="00C46093" w:rsidRDefault="00C4609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93" w:rsidRDefault="00C46093" w:rsidP="00E336B3">
      <w:pPr>
        <w:spacing w:after="0" w:line="240" w:lineRule="auto"/>
      </w:pPr>
      <w:r>
        <w:separator/>
      </w:r>
    </w:p>
  </w:footnote>
  <w:footnote w:type="continuationSeparator" w:id="0">
    <w:p w:rsidR="00C46093" w:rsidRDefault="00C4609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44811">
    <w:pPr>
      <w:pStyle w:val="Encabezado"/>
    </w:pPr>
    <w:r w:rsidRPr="00C4481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A365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3740B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072E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B27C1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4811"/>
    <w:rsid w:val="00C46093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359C-4789-4A67-805A-264514F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4:00Z</dcterms:created>
  <dcterms:modified xsi:type="dcterms:W3CDTF">2014-06-19T23:52:00Z</dcterms:modified>
</cp:coreProperties>
</file>